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107CED">
        <w:rPr>
          <w:rFonts w:hint="eastAsia"/>
          <w:sz w:val="32"/>
          <w:szCs w:val="32"/>
        </w:rPr>
        <w:t>桜保育園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Pr="00810DB5" w:rsidRDefault="00A4491A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4491A">
              <w:rPr>
                <w:rFonts w:hint="eastAsia"/>
                <w:sz w:val="26"/>
                <w:szCs w:val="26"/>
              </w:rPr>
              <w:t>市道　長良北町雄総線</w:t>
            </w:r>
          </w:p>
        </w:tc>
        <w:tc>
          <w:tcPr>
            <w:tcW w:w="2080" w:type="dxa"/>
          </w:tcPr>
          <w:p w:rsidR="00E1221D" w:rsidRPr="00810DB5" w:rsidRDefault="00A4491A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4491A">
              <w:rPr>
                <w:rFonts w:hint="eastAsia"/>
                <w:sz w:val="26"/>
                <w:szCs w:val="26"/>
              </w:rPr>
              <w:t>長良公園前交差点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4491A">
              <w:rPr>
                <w:rFonts w:hint="eastAsia"/>
                <w:sz w:val="26"/>
                <w:szCs w:val="26"/>
              </w:rPr>
              <w:t>市道　長良北町雄総線</w:t>
            </w:r>
          </w:p>
          <w:p w:rsidR="00A4491A" w:rsidRPr="00810DB5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4491A">
              <w:rPr>
                <w:rFonts w:hint="eastAsia"/>
                <w:sz w:val="26"/>
                <w:szCs w:val="26"/>
              </w:rPr>
              <w:t>長良公園前交差点</w:t>
            </w:r>
          </w:p>
        </w:tc>
        <w:tc>
          <w:tcPr>
            <w:tcW w:w="2635" w:type="dxa"/>
          </w:tcPr>
          <w:p w:rsidR="00E1221D" w:rsidRPr="00810DB5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4491A"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縁石ブロックの設置</w:t>
            </w:r>
          </w:p>
        </w:tc>
        <w:tc>
          <w:tcPr>
            <w:tcW w:w="1440" w:type="dxa"/>
          </w:tcPr>
          <w:p w:rsidR="00E1221D" w:rsidRPr="00810DB5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08345B" w:rsidRPr="00810DB5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4491A">
              <w:rPr>
                <w:rFonts w:hint="eastAsia"/>
                <w:sz w:val="26"/>
                <w:szCs w:val="26"/>
              </w:rPr>
              <w:t>市道　長良北町雄総線</w:t>
            </w:r>
          </w:p>
        </w:tc>
        <w:tc>
          <w:tcPr>
            <w:tcW w:w="2080" w:type="dxa"/>
          </w:tcPr>
          <w:p w:rsidR="00E1221D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4491A">
              <w:rPr>
                <w:rFonts w:hint="eastAsia"/>
                <w:sz w:val="26"/>
                <w:szCs w:val="26"/>
              </w:rPr>
              <w:t>長良校文町地先</w:t>
            </w:r>
          </w:p>
          <w:p w:rsidR="00A4491A" w:rsidRPr="00810DB5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4491A"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</w:tcPr>
          <w:p w:rsidR="00E1221D" w:rsidRPr="00810DB5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A4491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68105D" w:rsidP="0068105D">
      <w:pPr>
        <w:widowControl/>
        <w:spacing w:line="300" w:lineRule="exact"/>
        <w:jc w:val="left"/>
      </w:pPr>
      <w:r w:rsidRPr="0068105D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68105D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5F5FD2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352425</wp:posOffset>
            </wp:positionV>
            <wp:extent cx="8316000" cy="55454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107CED">
        <w:rPr>
          <w:rFonts w:hint="eastAsia"/>
          <w:sz w:val="32"/>
          <w:szCs w:val="32"/>
        </w:rPr>
        <w:t>桜保育園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5F5FD2" w:rsidP="00600B71">
      <w:pPr>
        <w:widowControl/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107</wp:posOffset>
                </wp:positionH>
                <wp:positionV relativeFrom="paragraph">
                  <wp:posOffset>227721</wp:posOffset>
                </wp:positionV>
                <wp:extent cx="1114425" cy="241300"/>
                <wp:effectExtent l="438150" t="0" r="28575" b="5778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10613"/>
                            <a:gd name="adj4" fmla="val -365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A4491A">
                              <w:rPr>
                                <w:rFonts w:hint="eastAsia"/>
                                <w:color w:val="000000" w:themeColor="text1"/>
                              </w:rPr>
                              <w:t>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372pt;margin-top:17.95pt;width:87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" adj="-7885,67092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A4491A"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810DB5" w:rsidRPr="00810DB5" w:rsidRDefault="00A4491A" w:rsidP="00600B71">
      <w:pPr>
        <w:widowControl/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87711" wp14:editId="5C9C6E70">
                <wp:simplePos x="0" y="0"/>
                <wp:positionH relativeFrom="column">
                  <wp:posOffset>5019528</wp:posOffset>
                </wp:positionH>
                <wp:positionV relativeFrom="paragraph">
                  <wp:posOffset>349250</wp:posOffset>
                </wp:positionV>
                <wp:extent cx="1685925" cy="241300"/>
                <wp:effectExtent l="609600" t="0" r="28575" b="15875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135714"/>
                            <a:gd name="adj4" fmla="val -345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5F5FD2" w:rsidRPr="00391B5A" w:rsidRDefault="00A4491A" w:rsidP="005F5FD2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縁石ブロッ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7711" id="線吹き出し 1 (枠付き) 5" o:spid="_x0000_s1031" type="#_x0000_t47" style="position:absolute;margin-left:395.25pt;margin-top:27.5pt;width:132.7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" adj="-7469,29314,-41,10647" fillcolor="window" strokecolor="windowText" strokeweight="1pt">
                <v:stroke startarrow="open" startarrowlength="long"/>
                <v:textbox inset="1mm,0,1mm,0">
                  <w:txbxContent>
                    <w:p w:rsidR="005F5FD2" w:rsidRPr="00391B5A" w:rsidRDefault="00A4491A" w:rsidP="005F5FD2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縁石ブロッ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D64C5" w:rsidRDefault="00854B15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53809</wp:posOffset>
                </wp:positionH>
                <wp:positionV relativeFrom="paragraph">
                  <wp:posOffset>1953171</wp:posOffset>
                </wp:positionV>
                <wp:extent cx="148107" cy="143814"/>
                <wp:effectExtent l="0" t="19050" r="42545" b="4699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" cy="143814"/>
                        </a:xfrm>
                        <a:custGeom>
                          <a:avLst/>
                          <a:gdLst>
                            <a:gd name="connsiteX0" fmla="*/ 0 w 148107"/>
                            <a:gd name="connsiteY0" fmla="*/ 0 h 143814"/>
                            <a:gd name="connsiteX1" fmla="*/ 0 w 148107"/>
                            <a:gd name="connsiteY1" fmla="*/ 133081 h 143814"/>
                            <a:gd name="connsiteX2" fmla="*/ 137374 w 148107"/>
                            <a:gd name="connsiteY2" fmla="*/ 143814 h 143814"/>
                            <a:gd name="connsiteX3" fmla="*/ 148107 w 148107"/>
                            <a:gd name="connsiteY3" fmla="*/ 8585 h 143814"/>
                            <a:gd name="connsiteX4" fmla="*/ 94445 w 148107"/>
                            <a:gd name="connsiteY4" fmla="*/ 4293 h 143814"/>
                            <a:gd name="connsiteX5" fmla="*/ 88005 w 148107"/>
                            <a:gd name="connsiteY5" fmla="*/ 72980 h 143814"/>
                            <a:gd name="connsiteX6" fmla="*/ 66540 w 148107"/>
                            <a:gd name="connsiteY6" fmla="*/ 72980 h 143814"/>
                            <a:gd name="connsiteX7" fmla="*/ 66540 w 148107"/>
                            <a:gd name="connsiteY7" fmla="*/ 8585 h 143814"/>
                            <a:gd name="connsiteX8" fmla="*/ 0 w 148107"/>
                            <a:gd name="connsiteY8" fmla="*/ 0 h 143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8107" h="143814">
                              <a:moveTo>
                                <a:pt x="0" y="0"/>
                              </a:moveTo>
                              <a:lnTo>
                                <a:pt x="0" y="133081"/>
                              </a:lnTo>
                              <a:lnTo>
                                <a:pt x="137374" y="143814"/>
                              </a:lnTo>
                              <a:lnTo>
                                <a:pt x="148107" y="8585"/>
                              </a:lnTo>
                              <a:lnTo>
                                <a:pt x="94445" y="4293"/>
                              </a:lnTo>
                              <a:lnTo>
                                <a:pt x="88005" y="72980"/>
                              </a:lnTo>
                              <a:lnTo>
                                <a:pt x="66540" y="72980"/>
                              </a:lnTo>
                              <a:lnTo>
                                <a:pt x="66540" y="8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A1FD9" id="フリーフォーム 1" o:spid="_x0000_s1026" style="position:absolute;left:0;text-align:left;margin-left:358.55pt;margin-top:153.8pt;width:11.65pt;height:1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107,14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" path="m,l,133081r137374,10733l148107,8585,94445,4293,88005,72980r-21465,l66540,8585,,xe" filled="f" strokecolor="red" strokeweight="1.5pt">
                <v:stroke joinstyle="miter"/>
                <v:path arrowok="t" o:connecttype="custom" o:connectlocs="0,0;0,133081;137374,143814;148107,8585;94445,4293;88005,72980;66540,72980;66540,8585;0,0" o:connectangles="0,0,0,0,0,0,0,0,0"/>
              </v:shape>
            </w:pict>
          </mc:Fallback>
        </mc:AlternateContent>
      </w:r>
      <w:r w:rsidR="005F5FD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87711" wp14:editId="5C9C6E70">
                <wp:simplePos x="0" y="0"/>
                <wp:positionH relativeFrom="column">
                  <wp:posOffset>1980907</wp:posOffset>
                </wp:positionH>
                <wp:positionV relativeFrom="paragraph">
                  <wp:posOffset>667727</wp:posOffset>
                </wp:positionV>
                <wp:extent cx="1419225" cy="241300"/>
                <wp:effectExtent l="228600" t="457200" r="28575" b="2540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-173273"/>
                            <a:gd name="adj4" fmla="val -1334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5F5FD2" w:rsidRPr="00391B5A" w:rsidRDefault="00A4491A" w:rsidP="005F5FD2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 w:rsidR="005F5FD2">
                              <w:rPr>
                                <w:rFonts w:hint="eastAsia"/>
                                <w:color w:val="000000" w:themeColor="text1"/>
                              </w:rPr>
                              <w:t>外側線</w:t>
                            </w:r>
                            <w:r w:rsidR="005F5FD2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5F5FD2">
                              <w:rPr>
                                <w:rFonts w:hint="eastAsia"/>
                                <w:color w:val="000000" w:themeColor="text1"/>
                              </w:rPr>
                              <w:t>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7711" id="線吹き出し 1 (枠付き) 4" o:spid="_x0000_s1032" type="#_x0000_t47" style="position:absolute;margin-left:156pt;margin-top:52.6pt;width:111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" adj="-2882,-37427,-41,10647" fillcolor="window" strokecolor="windowText" strokeweight="1pt">
                <v:stroke startarrow="open" startarrowlength="long"/>
                <v:textbox inset="1mm,0,1mm,0">
                  <w:txbxContent>
                    <w:p w:rsidR="005F5FD2" w:rsidRPr="00391B5A" w:rsidRDefault="00A4491A" w:rsidP="005F5FD2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 w:rsidR="005F5FD2">
                        <w:rPr>
                          <w:rFonts w:hint="eastAsia"/>
                          <w:color w:val="000000" w:themeColor="text1"/>
                        </w:rPr>
                        <w:t>外側線</w:t>
                      </w:r>
                      <w:r w:rsidR="005F5FD2">
                        <w:rPr>
                          <w:color w:val="000000" w:themeColor="text1"/>
                        </w:rPr>
                        <w:t>の</w:t>
                      </w:r>
                      <w:r w:rsidR="005F5FD2">
                        <w:rPr>
                          <w:rFonts w:hint="eastAsia"/>
                          <w:color w:val="000000" w:themeColor="text1"/>
                        </w:rPr>
                        <w:t>引き直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07CED"/>
    <w:rsid w:val="001C4032"/>
    <w:rsid w:val="001F52B4"/>
    <w:rsid w:val="00283DD7"/>
    <w:rsid w:val="00391B5A"/>
    <w:rsid w:val="00396712"/>
    <w:rsid w:val="003D2737"/>
    <w:rsid w:val="00453719"/>
    <w:rsid w:val="00550F73"/>
    <w:rsid w:val="005F5FD2"/>
    <w:rsid w:val="00600B71"/>
    <w:rsid w:val="0068105D"/>
    <w:rsid w:val="006D2A71"/>
    <w:rsid w:val="00810DB5"/>
    <w:rsid w:val="00854B15"/>
    <w:rsid w:val="00A4491A"/>
    <w:rsid w:val="00AB5580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6CD6-F46B-41BA-949F-8D0303DC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25:00Z</dcterms:modified>
</cp:coreProperties>
</file>